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0E0140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5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D6F6D">
        <w:rPr>
          <w:rFonts w:ascii="Times New Roman" w:hAnsi="Times New Roman" w:cs="Times New Roman"/>
          <w:b/>
          <w:sz w:val="28"/>
          <w:szCs w:val="28"/>
        </w:rPr>
        <w:t xml:space="preserve">                             6-Б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DB2FD7" w:rsidRDefault="00AC0D5A" w:rsidP="000E0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AB1718" w:rsidRPr="00AB17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0140" w:rsidRPr="000E0140">
        <w:rPr>
          <w:rFonts w:ascii="Times New Roman" w:hAnsi="Times New Roman" w:cs="Times New Roman"/>
          <w:b/>
          <w:sz w:val="28"/>
          <w:szCs w:val="28"/>
        </w:rPr>
        <w:t>Повторение. Великая Отечественная война в поэзии.</w:t>
      </w:r>
    </w:p>
    <w:p w:rsidR="000E0140" w:rsidRDefault="000E0140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4D47E7" w:rsidRDefault="0059689D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0140" w:rsidRPr="000E0140" w:rsidRDefault="009E5CF7" w:rsidP="000E0140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0E0140" w:rsidRPr="000E0140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xEnXOtvRRIo</w:t>
        </w:r>
      </w:hyperlink>
    </w:p>
    <w:p w:rsidR="007028C8" w:rsidRPr="007028C8" w:rsidRDefault="0059689D" w:rsidP="007028C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02D64" w:rsidRPr="00E02D64">
        <w:rPr>
          <w:rFonts w:ascii="Times New Roman" w:hAnsi="Times New Roman" w:cs="Times New Roman"/>
          <w:b/>
          <w:sz w:val="28"/>
          <w:szCs w:val="28"/>
        </w:rPr>
        <w:t>.</w:t>
      </w:r>
      <w:r w:rsidR="00E0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8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Повторяем материал.</w:t>
      </w:r>
    </w:p>
    <w:p w:rsidR="007028C8" w:rsidRPr="007028C8" w:rsidRDefault="007028C8" w:rsidP="007028C8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7028C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 каждым годом все дальше уходит от нас героическое время Великой Отечественной войны, но никогда не померкнет подвиг солдата, вставшего на смерть, и подвиг труженика – народа, ковавшего эту победу в тылу. Развязанная гитлеровцами война против советского народа принесла неисчислимые бедствия десяткам миллионов людей, залила кровью поля России, превратила в руины города и поселки. Весь советский народ поднялся на защиту Родины, на разгром ненавистного врага. В боях с захватчиками советские воины проявили чудеса героизма, их жены, матери и дети, заменив ушедших на фронт, самоотверженно трудились в тылу.</w:t>
      </w:r>
    </w:p>
    <w:p w:rsidR="007028C8" w:rsidRPr="007028C8" w:rsidRDefault="007028C8" w:rsidP="007028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028C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         Одной жизнью с воюющим народом жили писатели. Обычное  «рабочее место» писателя – фронтовика – темный полог шинели, узкая щель окопа, тряский грузовик, партизанская землянка, блиндаж. Особый подъем пережила в годы войны советская поэзия.  Именно в стихе, в высокой эмоциональной речи выразилась необычайная сила патриотического воодушевления, владевшая поднявшимся на защиту страны народом. Многие стихи той поры стали известными песнями. Их пел весь наш народ, жил с ними, черпал в них оптимизм и силу.</w:t>
      </w:r>
    </w:p>
    <w:p w:rsidR="007028C8" w:rsidRDefault="007028C8" w:rsidP="0070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7028C8" w:rsidRPr="007028C8" w:rsidRDefault="007028C8" w:rsidP="007028C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3. Письменно ответьте на вопросы:</w:t>
      </w:r>
    </w:p>
    <w:p w:rsidR="007028C8" w:rsidRDefault="007028C8" w:rsidP="0070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</w:p>
    <w:p w:rsidR="007028C8" w:rsidRPr="007028C8" w:rsidRDefault="007028C8" w:rsidP="007028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028C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- Как вы считаете, в военное время совместимы такие понятия как война и музыка?</w:t>
      </w:r>
    </w:p>
    <w:p w:rsidR="007028C8" w:rsidRPr="007028C8" w:rsidRDefault="007028C8" w:rsidP="007028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028C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- Для чего нужна в тяжелое время для страны, людей музыка?</w:t>
      </w:r>
    </w:p>
    <w:p w:rsidR="007028C8" w:rsidRPr="007028C8" w:rsidRDefault="007028C8" w:rsidP="007028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028C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- Какие песни о войне вам знакомы?</w:t>
      </w:r>
    </w:p>
    <w:p w:rsidR="00E02D64" w:rsidRPr="00E02D64" w:rsidRDefault="00E02D64" w:rsidP="00373DD1">
      <w:pPr>
        <w:rPr>
          <w:rFonts w:ascii="Times New Roman" w:hAnsi="Times New Roman" w:cs="Times New Roman"/>
          <w:b/>
          <w:sz w:val="28"/>
          <w:szCs w:val="28"/>
        </w:rPr>
      </w:pPr>
    </w:p>
    <w:p w:rsidR="00CE39BC" w:rsidRPr="00E02D64" w:rsidRDefault="0059689D" w:rsidP="002760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04710">
        <w:rPr>
          <w:rFonts w:ascii="Times New Roman" w:hAnsi="Times New Roman" w:cs="Times New Roman"/>
          <w:b/>
          <w:sz w:val="28"/>
          <w:szCs w:val="28"/>
        </w:rPr>
        <w:t>.</w:t>
      </w:r>
      <w:r w:rsidR="00575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140">
        <w:rPr>
          <w:rFonts w:ascii="Times New Roman" w:hAnsi="Times New Roman" w:cs="Times New Roman"/>
          <w:b/>
          <w:sz w:val="28"/>
          <w:szCs w:val="28"/>
        </w:rPr>
        <w:t xml:space="preserve">Дом. задание. </w:t>
      </w:r>
      <w:r w:rsidR="007028C8">
        <w:rPr>
          <w:rFonts w:ascii="Times New Roman" w:hAnsi="Times New Roman" w:cs="Times New Roman"/>
          <w:b/>
          <w:sz w:val="28"/>
          <w:szCs w:val="28"/>
        </w:rPr>
        <w:t>У</w:t>
      </w:r>
      <w:r w:rsidR="00381862">
        <w:rPr>
          <w:rFonts w:ascii="Times New Roman" w:hAnsi="Times New Roman" w:cs="Times New Roman"/>
          <w:b/>
          <w:sz w:val="28"/>
          <w:szCs w:val="28"/>
        </w:rPr>
        <w:t>стно ответить на вопрос « Нужна ли поэзия на войне?»</w:t>
      </w:r>
      <w:r w:rsidR="004E3C2D">
        <w:rPr>
          <w:rFonts w:ascii="Times New Roman" w:hAnsi="Times New Roman" w:cs="Times New Roman"/>
          <w:b/>
          <w:sz w:val="28"/>
          <w:szCs w:val="28"/>
        </w:rPr>
        <w:t>.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7BA" w:rsidRDefault="00EA47BA" w:rsidP="004D47E7">
      <w:pPr>
        <w:spacing w:after="0" w:line="240" w:lineRule="auto"/>
      </w:pPr>
      <w:r>
        <w:separator/>
      </w:r>
    </w:p>
  </w:endnote>
  <w:endnote w:type="continuationSeparator" w:id="0">
    <w:p w:rsidR="00EA47BA" w:rsidRDefault="00EA47BA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7BA" w:rsidRDefault="00EA47BA" w:rsidP="004D47E7">
      <w:pPr>
        <w:spacing w:after="0" w:line="240" w:lineRule="auto"/>
      </w:pPr>
      <w:r>
        <w:separator/>
      </w:r>
    </w:p>
  </w:footnote>
  <w:footnote w:type="continuationSeparator" w:id="0">
    <w:p w:rsidR="00EA47BA" w:rsidRDefault="00EA47BA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D5A"/>
    <w:rsid w:val="0000249E"/>
    <w:rsid w:val="00002824"/>
    <w:rsid w:val="00012E07"/>
    <w:rsid w:val="00015EC1"/>
    <w:rsid w:val="0001608B"/>
    <w:rsid w:val="00047BED"/>
    <w:rsid w:val="000754C8"/>
    <w:rsid w:val="00086DE6"/>
    <w:rsid w:val="000B6815"/>
    <w:rsid w:val="000B7CBA"/>
    <w:rsid w:val="000C3735"/>
    <w:rsid w:val="000C7834"/>
    <w:rsid w:val="000E0140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657FC"/>
    <w:rsid w:val="00173551"/>
    <w:rsid w:val="0018333F"/>
    <w:rsid w:val="001A2EDB"/>
    <w:rsid w:val="001E6848"/>
    <w:rsid w:val="001F4969"/>
    <w:rsid w:val="00247293"/>
    <w:rsid w:val="002623F6"/>
    <w:rsid w:val="002760E3"/>
    <w:rsid w:val="002A1153"/>
    <w:rsid w:val="002B0CA8"/>
    <w:rsid w:val="002C0AF4"/>
    <w:rsid w:val="002C780D"/>
    <w:rsid w:val="002D39C5"/>
    <w:rsid w:val="002F5B96"/>
    <w:rsid w:val="003070E4"/>
    <w:rsid w:val="00314299"/>
    <w:rsid w:val="003149AF"/>
    <w:rsid w:val="00323025"/>
    <w:rsid w:val="00323EDB"/>
    <w:rsid w:val="00336DE6"/>
    <w:rsid w:val="003607E7"/>
    <w:rsid w:val="003612C1"/>
    <w:rsid w:val="00364626"/>
    <w:rsid w:val="003663B9"/>
    <w:rsid w:val="00366655"/>
    <w:rsid w:val="00373DD1"/>
    <w:rsid w:val="00381862"/>
    <w:rsid w:val="00395A4D"/>
    <w:rsid w:val="003B373C"/>
    <w:rsid w:val="003D6844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545D9"/>
    <w:rsid w:val="004615AC"/>
    <w:rsid w:val="00483022"/>
    <w:rsid w:val="00483087"/>
    <w:rsid w:val="004964B7"/>
    <w:rsid w:val="004A439C"/>
    <w:rsid w:val="004B2DDE"/>
    <w:rsid w:val="004C7F56"/>
    <w:rsid w:val="004D0EAE"/>
    <w:rsid w:val="004D47E7"/>
    <w:rsid w:val="004E3C2D"/>
    <w:rsid w:val="004E5F7A"/>
    <w:rsid w:val="00500BF9"/>
    <w:rsid w:val="00521035"/>
    <w:rsid w:val="005440BB"/>
    <w:rsid w:val="00550231"/>
    <w:rsid w:val="00575469"/>
    <w:rsid w:val="00577808"/>
    <w:rsid w:val="00580873"/>
    <w:rsid w:val="0059689D"/>
    <w:rsid w:val="005A219B"/>
    <w:rsid w:val="005C6B99"/>
    <w:rsid w:val="005E6E84"/>
    <w:rsid w:val="005E7432"/>
    <w:rsid w:val="00633D81"/>
    <w:rsid w:val="00640254"/>
    <w:rsid w:val="00666015"/>
    <w:rsid w:val="0067226F"/>
    <w:rsid w:val="00680194"/>
    <w:rsid w:val="00690691"/>
    <w:rsid w:val="006A480E"/>
    <w:rsid w:val="006B0592"/>
    <w:rsid w:val="006B2C5B"/>
    <w:rsid w:val="006F787D"/>
    <w:rsid w:val="007028C8"/>
    <w:rsid w:val="007103FF"/>
    <w:rsid w:val="00762EED"/>
    <w:rsid w:val="0077398C"/>
    <w:rsid w:val="00780A73"/>
    <w:rsid w:val="0079186B"/>
    <w:rsid w:val="00795E0D"/>
    <w:rsid w:val="007A6AEE"/>
    <w:rsid w:val="007B5371"/>
    <w:rsid w:val="007B6EDE"/>
    <w:rsid w:val="007C2588"/>
    <w:rsid w:val="007F6C2D"/>
    <w:rsid w:val="00801572"/>
    <w:rsid w:val="0083520E"/>
    <w:rsid w:val="0084026F"/>
    <w:rsid w:val="00843F85"/>
    <w:rsid w:val="008466E1"/>
    <w:rsid w:val="00847FEB"/>
    <w:rsid w:val="00861C40"/>
    <w:rsid w:val="00861D36"/>
    <w:rsid w:val="0087160E"/>
    <w:rsid w:val="008867AE"/>
    <w:rsid w:val="008A16DC"/>
    <w:rsid w:val="008A7FA3"/>
    <w:rsid w:val="008B482E"/>
    <w:rsid w:val="008B5B86"/>
    <w:rsid w:val="008C4D95"/>
    <w:rsid w:val="008E443B"/>
    <w:rsid w:val="009029EF"/>
    <w:rsid w:val="00910BB1"/>
    <w:rsid w:val="00915C22"/>
    <w:rsid w:val="009277DD"/>
    <w:rsid w:val="00973DAE"/>
    <w:rsid w:val="00974186"/>
    <w:rsid w:val="00981B74"/>
    <w:rsid w:val="009A2FDC"/>
    <w:rsid w:val="009D00C3"/>
    <w:rsid w:val="009E5CF7"/>
    <w:rsid w:val="009E6E7F"/>
    <w:rsid w:val="009F462D"/>
    <w:rsid w:val="00A05694"/>
    <w:rsid w:val="00A07128"/>
    <w:rsid w:val="00A21DEE"/>
    <w:rsid w:val="00A67A19"/>
    <w:rsid w:val="00A72E33"/>
    <w:rsid w:val="00A74D53"/>
    <w:rsid w:val="00A86942"/>
    <w:rsid w:val="00A90841"/>
    <w:rsid w:val="00AB1718"/>
    <w:rsid w:val="00AC0D5A"/>
    <w:rsid w:val="00AF0DFD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709E"/>
    <w:rsid w:val="00C8504F"/>
    <w:rsid w:val="00CB61EE"/>
    <w:rsid w:val="00CC065C"/>
    <w:rsid w:val="00CC754A"/>
    <w:rsid w:val="00CD13E2"/>
    <w:rsid w:val="00CD48B6"/>
    <w:rsid w:val="00CE39BC"/>
    <w:rsid w:val="00CE40F9"/>
    <w:rsid w:val="00D2482E"/>
    <w:rsid w:val="00D52E28"/>
    <w:rsid w:val="00D60E35"/>
    <w:rsid w:val="00D677CD"/>
    <w:rsid w:val="00DA0A85"/>
    <w:rsid w:val="00DB2FD7"/>
    <w:rsid w:val="00DB472F"/>
    <w:rsid w:val="00DC3B81"/>
    <w:rsid w:val="00DC500E"/>
    <w:rsid w:val="00DD339A"/>
    <w:rsid w:val="00DF649C"/>
    <w:rsid w:val="00E02D64"/>
    <w:rsid w:val="00E03CF1"/>
    <w:rsid w:val="00E164CD"/>
    <w:rsid w:val="00E37832"/>
    <w:rsid w:val="00E52D9B"/>
    <w:rsid w:val="00E61C13"/>
    <w:rsid w:val="00E84A0D"/>
    <w:rsid w:val="00E867E9"/>
    <w:rsid w:val="00EA2EA4"/>
    <w:rsid w:val="00EA47BA"/>
    <w:rsid w:val="00F02B6C"/>
    <w:rsid w:val="00F17EA8"/>
    <w:rsid w:val="00F24433"/>
    <w:rsid w:val="00F3077D"/>
    <w:rsid w:val="00F62932"/>
    <w:rsid w:val="00F80771"/>
    <w:rsid w:val="00F851B2"/>
    <w:rsid w:val="00F85B9A"/>
    <w:rsid w:val="00FC51A9"/>
    <w:rsid w:val="00FD6F6D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EnXOtvRR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2E0C5-CE14-4EFF-9BFC-0B8423F7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3</cp:revision>
  <cp:lastPrinted>2020-03-09T14:10:00Z</cp:lastPrinted>
  <dcterms:created xsi:type="dcterms:W3CDTF">2018-10-16T11:55:00Z</dcterms:created>
  <dcterms:modified xsi:type="dcterms:W3CDTF">2020-05-19T07:47:00Z</dcterms:modified>
</cp:coreProperties>
</file>